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D0DF" w14:textId="77777777" w:rsidR="00157556" w:rsidRPr="00EA214B" w:rsidRDefault="00EA214B" w:rsidP="00EA214B">
      <w:pPr>
        <w:jc w:val="center"/>
        <w:rPr>
          <w:rFonts w:ascii="Apple Chancery" w:eastAsia="Times New Roman" w:hAnsi="Apple Chancery" w:cs="Apple Chancery"/>
          <w:b/>
          <w:color w:val="333333"/>
          <w:sz w:val="52"/>
          <w:szCs w:val="52"/>
          <w:u w:val="single"/>
          <w:shd w:val="clear" w:color="auto" w:fill="FFFFFF"/>
        </w:rPr>
      </w:pPr>
      <w:r w:rsidRPr="00EA214B">
        <w:rPr>
          <w:rFonts w:ascii="Apple Chancery" w:eastAsia="Times New Roman" w:hAnsi="Apple Chancery" w:cs="Apple Chancery"/>
          <w:b/>
          <w:noProof/>
          <w:color w:val="333333"/>
          <w:sz w:val="48"/>
          <w:szCs w:val="48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DA795C6" wp14:editId="612993CF">
            <wp:simplePos x="0" y="0"/>
            <wp:positionH relativeFrom="column">
              <wp:posOffset>-863600</wp:posOffset>
            </wp:positionH>
            <wp:positionV relativeFrom="paragraph">
              <wp:posOffset>571500</wp:posOffset>
            </wp:positionV>
            <wp:extent cx="2172970" cy="4345940"/>
            <wp:effectExtent l="25400" t="25400" r="36830" b="22860"/>
            <wp:wrapTight wrapText="bothSides">
              <wp:wrapPolygon edited="0">
                <wp:start x="-252" y="-126"/>
                <wp:lineTo x="-252" y="21587"/>
                <wp:lineTo x="21714" y="21587"/>
                <wp:lineTo x="21714" y="-126"/>
                <wp:lineTo x="-252" y="-126"/>
              </wp:wrapPolygon>
            </wp:wrapTight>
            <wp:docPr id="1" name="Picture 1" descr="/Users/louisesaddington/Desktop/92d5310419bec0230d19c8acf090f8af--mental-health-facts-mental-health-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uisesaddington/Desktop/92d5310419bec0230d19c8acf090f8af--mental-health-facts-mental-health-advocac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434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556" w:rsidRPr="00EA214B">
        <w:rPr>
          <w:rFonts w:ascii="Apple Chancery" w:eastAsia="Times New Roman" w:hAnsi="Apple Chancery" w:cs="Apple Chancery"/>
          <w:b/>
          <w:color w:val="333333"/>
          <w:sz w:val="48"/>
          <w:szCs w:val="48"/>
          <w:u w:val="single"/>
          <w:shd w:val="clear" w:color="auto" w:fill="FFFFFF"/>
        </w:rPr>
        <w:t>I</w:t>
      </w:r>
      <w:r w:rsidR="00157556" w:rsidRPr="00EA214B">
        <w:rPr>
          <w:rFonts w:ascii="Apple Chancery" w:eastAsia="Times New Roman" w:hAnsi="Apple Chancery" w:cs="Apple Chancery"/>
          <w:b/>
          <w:color w:val="333333"/>
          <w:sz w:val="52"/>
          <w:szCs w:val="52"/>
          <w:u w:val="single"/>
          <w:shd w:val="clear" w:color="auto" w:fill="FFFFFF"/>
        </w:rPr>
        <w:t>nfographic Project</w:t>
      </w:r>
    </w:p>
    <w:p w14:paraId="357FC93D" w14:textId="77777777" w:rsidR="00EA214B" w:rsidRDefault="00EA214B" w:rsidP="00EA214B">
      <w:pPr>
        <w:jc w:val="center"/>
        <w:rPr>
          <w:rFonts w:ascii="Apple Chancery" w:eastAsia="Times New Roman" w:hAnsi="Apple Chancery" w:cs="Apple Chancery"/>
          <w:b/>
          <w:color w:val="333333"/>
          <w:sz w:val="48"/>
          <w:szCs w:val="48"/>
          <w:shd w:val="clear" w:color="auto" w:fill="FFFFFF"/>
        </w:rPr>
      </w:pPr>
    </w:p>
    <w:p w14:paraId="0257F4EB" w14:textId="77777777" w:rsidR="00157556" w:rsidRPr="00EA214B" w:rsidRDefault="00157556" w:rsidP="00157556">
      <w:pPr>
        <w:rPr>
          <w:rFonts w:ascii="Apple Chancery" w:eastAsia="Times New Roman" w:hAnsi="Apple Chancery" w:cs="Apple Chancery"/>
          <w:color w:val="00B050"/>
          <w:sz w:val="36"/>
          <w:szCs w:val="36"/>
          <w:u w:val="single"/>
        </w:rPr>
      </w:pPr>
      <w:r w:rsidRPr="00157556">
        <w:rPr>
          <w:rFonts w:ascii="Apple Chancery" w:eastAsia="Times New Roman" w:hAnsi="Apple Chancery" w:cs="Apple Chancery"/>
          <w:b/>
          <w:bCs/>
          <w:color w:val="00B050"/>
          <w:sz w:val="36"/>
          <w:szCs w:val="36"/>
          <w:u w:val="single"/>
          <w:shd w:val="clear" w:color="auto" w:fill="FFFFFF"/>
        </w:rPr>
        <w:t>Accesses and evaluates valid information</w:t>
      </w:r>
    </w:p>
    <w:p w14:paraId="035B80FD" w14:textId="77777777" w:rsidR="00157556" w:rsidRPr="00157556" w:rsidRDefault="00157556" w:rsidP="00157556">
      <w:pPr>
        <w:rPr>
          <w:rFonts w:ascii="Apple Chancery" w:eastAsia="Times New Roman" w:hAnsi="Apple Chancery" w:cs="Apple Chancery"/>
          <w:b/>
          <w:color w:val="333333"/>
          <w:sz w:val="28"/>
          <w:szCs w:val="28"/>
          <w:shd w:val="clear" w:color="auto" w:fill="FFFFFF"/>
        </w:rPr>
      </w:pPr>
      <w:r w:rsidRPr="00157556">
        <w:rPr>
          <w:rFonts w:ascii="Apple Chancery" w:eastAsia="Times New Roman" w:hAnsi="Apple Chancery" w:cs="Apple Chancery"/>
          <w:b/>
          <w:color w:val="333333"/>
          <w:sz w:val="28"/>
          <w:szCs w:val="28"/>
          <w:shd w:val="clear" w:color="auto" w:fill="FFFFFF"/>
        </w:rPr>
        <w:t>Meeting:</w:t>
      </w:r>
    </w:p>
    <w:p w14:paraId="6870246E" w14:textId="77777777" w:rsidR="00157556" w:rsidRDefault="00157556" w:rsidP="0015755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You were able to locate at least 3 valid and reliable sources to gather valuable information on your tech topic.</w:t>
      </w:r>
    </w:p>
    <w:p w14:paraId="31327B7A" w14:textId="77777777" w:rsidR="00157556" w:rsidRPr="00157556" w:rsidRDefault="00157556" w:rsidP="00157556">
      <w:pPr>
        <w:pStyle w:val="ListParagraph"/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</w:t>
      </w:r>
    </w:p>
    <w:p w14:paraId="78B7B49C" w14:textId="77777777" w:rsidR="00157556" w:rsidRDefault="00157556" w:rsidP="0015755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You were able to research that information, analyze it and decide what information is most relevant and important for a teen to learn about in your infographic topic.</w:t>
      </w:r>
    </w:p>
    <w:p w14:paraId="3A98B4D7" w14:textId="77777777" w:rsidR="00157556" w:rsidRP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0F5E72CD" w14:textId="77777777" w:rsidR="00157556" w:rsidRPr="00157556" w:rsidRDefault="00157556" w:rsidP="00157556">
      <w:pPr>
        <w:pStyle w:val="ListParagraph"/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</w:t>
      </w:r>
    </w:p>
    <w:p w14:paraId="3566DC05" w14:textId="77777777" w:rsidR="00157556" w:rsidRDefault="00157556" w:rsidP="00157556">
      <w:pPr>
        <w:pStyle w:val="ListParagraph"/>
        <w:numPr>
          <w:ilvl w:val="0"/>
          <w:numId w:val="1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Your notes were clear, concise and links to your online sources were included on your note taking sheet.</w:t>
      </w:r>
    </w:p>
    <w:p w14:paraId="46137279" w14:textId="77777777" w:rsidR="00157556" w:rsidRPr="00157556" w:rsidRDefault="00157556" w:rsidP="00157556">
      <w:pPr>
        <w:pStyle w:val="ListParagraph"/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 </w:t>
      </w:r>
    </w:p>
    <w:p w14:paraId="731B70CF" w14:textId="77777777" w:rsidR="00157556" w:rsidRPr="00157556" w:rsidRDefault="00157556" w:rsidP="0015755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A variety of sources were used.</w:t>
      </w:r>
    </w:p>
    <w:p w14:paraId="7EC3A1C4" w14:textId="77777777" w:rsidR="00EA214B" w:rsidRPr="00157556" w:rsidRDefault="00EA214B" w:rsidP="001575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21E40D" w14:textId="77777777" w:rsidR="00157556" w:rsidRPr="00EA214B" w:rsidRDefault="00157556" w:rsidP="00157556">
      <w:pPr>
        <w:rPr>
          <w:rFonts w:ascii="Apple Chancery" w:eastAsia="Times New Roman" w:hAnsi="Apple Chancery" w:cs="Apple Chancery"/>
          <w:color w:val="00B050"/>
          <w:sz w:val="36"/>
          <w:szCs w:val="36"/>
          <w:u w:val="single"/>
        </w:rPr>
      </w:pPr>
      <w:r w:rsidRPr="00157556">
        <w:rPr>
          <w:rFonts w:ascii="Apple Chancery" w:eastAsia="Times New Roman" w:hAnsi="Apple Chancery" w:cs="Apple Chancery"/>
          <w:b/>
          <w:bCs/>
          <w:color w:val="00B050"/>
          <w:sz w:val="36"/>
          <w:szCs w:val="36"/>
          <w:u w:val="single"/>
          <w:shd w:val="clear" w:color="auto" w:fill="FFFFFF"/>
        </w:rPr>
        <w:t>Advocates for personal, family and community health</w:t>
      </w:r>
    </w:p>
    <w:p w14:paraId="59368656" w14:textId="77777777" w:rsidR="00157556" w:rsidRPr="00157556" w:rsidRDefault="00157556" w:rsidP="00157556">
      <w:pPr>
        <w:rPr>
          <w:rFonts w:ascii="Apple Chancery" w:eastAsia="Times New Roman" w:hAnsi="Apple Chancery" w:cs="Apple Chancery"/>
          <w:color w:val="333333"/>
          <w:sz w:val="28"/>
          <w:szCs w:val="28"/>
          <w:shd w:val="clear" w:color="auto" w:fill="FFFFFF"/>
        </w:rPr>
      </w:pPr>
      <w:r w:rsidRPr="00157556">
        <w:rPr>
          <w:rFonts w:ascii="Apple Chancery" w:eastAsia="Times New Roman" w:hAnsi="Apple Chancery" w:cs="Apple Chancery"/>
          <w:color w:val="333333"/>
          <w:sz w:val="28"/>
          <w:szCs w:val="28"/>
          <w:shd w:val="clear" w:color="auto" w:fill="FFFFFF"/>
        </w:rPr>
        <w:t>Meeting:</w:t>
      </w:r>
    </w:p>
    <w:p w14:paraId="1BCC7340" w14:textId="77777777" w:rsidR="00157556" w:rsidRPr="00157556" w:rsidRDefault="00157556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Infographic focused on one topic related to the influence of technology on personal health, and included at least 6 supporting facts that are current and relevant. </w:t>
      </w:r>
    </w:p>
    <w:p w14:paraId="0D6E2835" w14:textId="77777777" w:rsid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56093772" w14:textId="77777777" w:rsidR="00157556" w:rsidRPr="00157556" w:rsidRDefault="00157556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Student presented tech challenges but also gave suggestions, solutions or advice for improving balance and technology habits. </w:t>
      </w:r>
    </w:p>
    <w:p w14:paraId="3AA0E11D" w14:textId="77777777" w:rsid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48E8E110" w14:textId="77777777" w:rsidR="00157556" w:rsidRPr="00157556" w:rsidRDefault="00157556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 xml:space="preserve">Infographic was designed well and looks professionally done. </w:t>
      </w:r>
    </w:p>
    <w:p w14:paraId="290F0040" w14:textId="77777777" w:rsidR="00157556" w:rsidRDefault="00157556" w:rsidP="00157556">
      <w:p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</w:p>
    <w:p w14:paraId="3F895E22" w14:textId="77777777" w:rsidR="00157556" w:rsidRPr="00157556" w:rsidRDefault="00157556" w:rsidP="00157556">
      <w:pPr>
        <w:pStyle w:val="ListParagraph"/>
        <w:numPr>
          <w:ilvl w:val="0"/>
          <w:numId w:val="2"/>
        </w:numPr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</w:pPr>
      <w:r w:rsidRPr="00157556">
        <w:rPr>
          <w:rFonts w:ascii="Lucida Grande" w:eastAsia="Times New Roman" w:hAnsi="Lucida Grande" w:cs="Lucida Grande"/>
          <w:color w:val="333333"/>
          <w:sz w:val="28"/>
          <w:szCs w:val="28"/>
          <w:shd w:val="clear" w:color="auto" w:fill="FFFFFF"/>
        </w:rPr>
        <w:t>A variety of images were used that supported each of the four facts, and would be visually appealing to anyone reading it.</w:t>
      </w:r>
    </w:p>
    <w:p w14:paraId="13ED11C0" w14:textId="77777777" w:rsidR="00B734B7" w:rsidRPr="003E71D7" w:rsidRDefault="00EA214B">
      <w:pPr>
        <w:rPr>
          <w:rFonts w:ascii="Apple Chancery" w:hAnsi="Apple Chancery" w:cs="Apple Chancery"/>
          <w:b/>
          <w:sz w:val="40"/>
          <w:szCs w:val="40"/>
          <w:u w:val="single"/>
        </w:rPr>
      </w:pPr>
      <w:r w:rsidRPr="003E71D7">
        <w:rPr>
          <w:rFonts w:ascii="Apple Chancery" w:hAnsi="Apple Chancery" w:cs="Apple Chancery"/>
          <w:b/>
          <w:sz w:val="40"/>
          <w:szCs w:val="40"/>
          <w:u w:val="single"/>
        </w:rPr>
        <w:lastRenderedPageBreak/>
        <w:t>My Research</w:t>
      </w:r>
    </w:p>
    <w:p w14:paraId="6DD3C105" w14:textId="77777777" w:rsidR="00397D3A" w:rsidRDefault="00397D3A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6FA0C38A" w14:textId="0D392EF2" w:rsidR="00397D3A" w:rsidRDefault="003E71D7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1. </w:t>
      </w:r>
      <w:r w:rsidR="00397D3A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057A868A" w14:textId="65CABD1F" w:rsidR="00397D3A" w:rsidRDefault="00397D3A">
      <w:pPr>
        <w:rPr>
          <w:rFonts w:ascii="Apple Chancery" w:hAnsi="Apple Chancery" w:cs="Apple Chancery"/>
          <w:b/>
          <w:sz w:val="32"/>
          <w:szCs w:val="32"/>
        </w:rPr>
      </w:pPr>
    </w:p>
    <w:p w14:paraId="4A70C944" w14:textId="0BB59BC2" w:rsidR="002C0880" w:rsidRDefault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789E8922" w14:textId="77777777" w:rsidR="003E71D7" w:rsidRDefault="003E71D7">
      <w:pPr>
        <w:rPr>
          <w:rFonts w:ascii="Apple Chancery" w:hAnsi="Apple Chancery" w:cs="Apple Chancery"/>
          <w:b/>
          <w:sz w:val="32"/>
          <w:szCs w:val="32"/>
        </w:rPr>
      </w:pPr>
    </w:p>
    <w:p w14:paraId="10E08631" w14:textId="2B58616E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2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1088CC9C" w14:textId="2DC64BD8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3A9CBAB6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16078C44" w14:textId="77777777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03E7286A" w14:textId="74FFC4D3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3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56062660" w14:textId="132ECD03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29B39FD3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44FB0FBC" w14:textId="77777777" w:rsidR="002C0880" w:rsidRPr="00EA214B" w:rsidRDefault="002C0880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6E97777C" w14:textId="057BB766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4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43CFC83B" w14:textId="76376638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6B0734F8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154166C3" w14:textId="77777777" w:rsidR="002C0880" w:rsidRPr="00EA214B" w:rsidRDefault="002C0880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09100CD4" w14:textId="6F8F41FC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5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47C8C727" w14:textId="46596BF4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0E880DB3" w14:textId="77777777" w:rsid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:</w:t>
      </w:r>
    </w:p>
    <w:p w14:paraId="6B1E4919" w14:textId="77777777" w:rsidR="002C0880" w:rsidRPr="00EA214B" w:rsidRDefault="002C0880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</w:p>
    <w:p w14:paraId="18EE2400" w14:textId="5CD8B088" w:rsidR="002C0880" w:rsidRDefault="003E71D7" w:rsidP="002C0880">
      <w:pPr>
        <w:rPr>
          <w:rFonts w:ascii="Apple Chancery" w:hAnsi="Apple Chancery" w:cs="Apple Chancery"/>
          <w:b/>
          <w:sz w:val="32"/>
          <w:szCs w:val="32"/>
          <w:u w:val="single"/>
        </w:rPr>
      </w:pPr>
      <w:r>
        <w:rPr>
          <w:rFonts w:ascii="Apple Chancery" w:hAnsi="Apple Chancery" w:cs="Apple Chancery"/>
          <w:b/>
          <w:sz w:val="32"/>
          <w:szCs w:val="32"/>
          <w:u w:val="single"/>
        </w:rPr>
        <w:t xml:space="preserve">6. </w:t>
      </w:r>
      <w:r w:rsidR="002C0880">
        <w:rPr>
          <w:rFonts w:ascii="Apple Chancery" w:hAnsi="Apple Chancery" w:cs="Apple Chancery"/>
          <w:b/>
          <w:sz w:val="32"/>
          <w:szCs w:val="32"/>
          <w:u w:val="single"/>
        </w:rPr>
        <w:t>Facts or Statistics</w:t>
      </w:r>
    </w:p>
    <w:p w14:paraId="02E7C17C" w14:textId="65E35249" w:rsidR="002C0880" w:rsidRPr="002C0880" w:rsidRDefault="002C0880" w:rsidP="002C0880">
      <w:pPr>
        <w:rPr>
          <w:rFonts w:ascii="Apple Chancery" w:hAnsi="Apple Chancery" w:cs="Apple Chancery"/>
          <w:b/>
          <w:sz w:val="32"/>
          <w:szCs w:val="32"/>
        </w:rPr>
      </w:pPr>
    </w:p>
    <w:p w14:paraId="08CEAC99" w14:textId="7FF92E77" w:rsidR="00EA214B" w:rsidRPr="003E71D7" w:rsidRDefault="002C0880">
      <w:pPr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Supporting Evidence &amp; URL</w:t>
      </w:r>
      <w:bookmarkStart w:id="0" w:name="_GoBack"/>
      <w:bookmarkEnd w:id="0"/>
    </w:p>
    <w:sectPr w:rsidR="00EA214B" w:rsidRPr="003E71D7" w:rsidSect="00A36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A6053"/>
    <w:multiLevelType w:val="hybridMultilevel"/>
    <w:tmpl w:val="B286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4729C"/>
    <w:multiLevelType w:val="hybridMultilevel"/>
    <w:tmpl w:val="9174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56"/>
    <w:rsid w:val="001130D6"/>
    <w:rsid w:val="00157556"/>
    <w:rsid w:val="002C0880"/>
    <w:rsid w:val="00397D3A"/>
    <w:rsid w:val="003E71D7"/>
    <w:rsid w:val="00A36239"/>
    <w:rsid w:val="00B734B7"/>
    <w:rsid w:val="00D6030E"/>
    <w:rsid w:val="00EA214B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C48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EF245-6A56-3549-A98C-6D8755A7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ddington</dc:creator>
  <cp:keywords/>
  <dc:description/>
  <cp:lastModifiedBy>Louise Saddington</cp:lastModifiedBy>
  <cp:revision>2</cp:revision>
  <dcterms:created xsi:type="dcterms:W3CDTF">2017-10-20T00:12:00Z</dcterms:created>
  <dcterms:modified xsi:type="dcterms:W3CDTF">2017-10-20T00:12:00Z</dcterms:modified>
</cp:coreProperties>
</file>